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A661" w14:textId="77777777" w:rsidR="004A6055" w:rsidRPr="002457BD" w:rsidRDefault="00403F54" w:rsidP="004A6055">
      <w:pPr>
        <w:spacing w:after="0" w:line="240" w:lineRule="atLeast"/>
        <w:jc w:val="center"/>
        <w:rPr>
          <w:rFonts w:ascii="Arial" w:hAnsi="Arial" w:cs="Arial"/>
        </w:rPr>
      </w:pPr>
      <w:r w:rsidRPr="002457B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0" wp14:anchorId="4F655591" wp14:editId="7D9077D6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476250" cy="571500"/>
            <wp:effectExtent l="0" t="0" r="0" b="0"/>
            <wp:wrapSquare wrapText="right"/>
            <wp:docPr id="6" name="Imagen 6" descr="LOGO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 descr="LOGO -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7B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A52369E" wp14:editId="2F061834">
            <wp:simplePos x="0" y="0"/>
            <wp:positionH relativeFrom="column">
              <wp:posOffset>5720715</wp:posOffset>
            </wp:positionH>
            <wp:positionV relativeFrom="paragraph">
              <wp:posOffset>5715</wp:posOffset>
            </wp:positionV>
            <wp:extent cx="574040" cy="574040"/>
            <wp:effectExtent l="0" t="0" r="0" b="0"/>
            <wp:wrapTight wrapText="bothSides">
              <wp:wrapPolygon edited="0">
                <wp:start x="0" y="0"/>
                <wp:lineTo x="0" y="20788"/>
                <wp:lineTo x="20788" y="20788"/>
                <wp:lineTo x="20788" y="0"/>
                <wp:lineTo x="0" y="0"/>
              </wp:wrapPolygon>
            </wp:wrapTight>
            <wp:docPr id="5" name="Imagen 5" descr="CALIDOSI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LIDOSIT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5" w:rsidRPr="002457BD">
        <w:rPr>
          <w:rFonts w:ascii="Arial" w:hAnsi="Arial" w:cs="Arial"/>
        </w:rPr>
        <w:t>INSTITUCIÓN EDUCATIVA FE Y ALEGRÍA JOSÉ MARÍA VÉLAZ</w:t>
      </w:r>
    </w:p>
    <w:p w14:paraId="568FBABE" w14:textId="77777777" w:rsidR="009A0FF0" w:rsidRDefault="00403F54" w:rsidP="004A6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A6055" w:rsidRPr="002457BD">
        <w:rPr>
          <w:rFonts w:ascii="Arial" w:hAnsi="Arial" w:cs="Arial"/>
        </w:rPr>
        <w:t>“FORMANDO HOMBRES NUEVOS PARA UNA SOCIEDAD NUEVA</w:t>
      </w:r>
      <w:r>
        <w:rPr>
          <w:rFonts w:ascii="Arial" w:hAnsi="Arial" w:cs="Arial"/>
        </w:rPr>
        <w:t>”</w:t>
      </w:r>
    </w:p>
    <w:p w14:paraId="62FBED41" w14:textId="221F3A13" w:rsidR="007F0408" w:rsidRDefault="00FE3B63" w:rsidP="007F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LIGION GRADO </w:t>
      </w:r>
      <w:r w:rsidR="00B75E33">
        <w:rPr>
          <w:rFonts w:ascii="Arial" w:hAnsi="Arial" w:cs="Arial"/>
        </w:rPr>
        <w:t>5</w:t>
      </w:r>
    </w:p>
    <w:p w14:paraId="1FC0CF91" w14:textId="06676CAC" w:rsidR="00FE3B63" w:rsidRPr="00FE3B63" w:rsidRDefault="001C1E0C" w:rsidP="00FE3B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COMPLETO _______________________________________________   GRADO ____</w:t>
      </w:r>
    </w:p>
    <w:p w14:paraId="42E7BDB3" w14:textId="78BF3543" w:rsidR="00FE3B63" w:rsidRPr="001C1E0C" w:rsidRDefault="00B75E33" w:rsidP="001C1E0C">
      <w:pPr>
        <w:jc w:val="center"/>
        <w:rPr>
          <w:rFonts w:ascii="Arial" w:hAnsi="Arial" w:cs="Arial"/>
          <w:b/>
          <w:i/>
        </w:rPr>
      </w:pPr>
      <w:r w:rsidRPr="00B75E33">
        <w:drawing>
          <wp:inline distT="0" distB="0" distL="0" distR="0" wp14:anchorId="5A6B5056" wp14:editId="33AC6BD4">
            <wp:extent cx="6463030" cy="754083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518" cy="75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B63" w:rsidRPr="001C1E0C" w:rsidSect="00FE1672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85B"/>
    <w:multiLevelType w:val="hybridMultilevel"/>
    <w:tmpl w:val="13A4D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B0CF7"/>
    <w:multiLevelType w:val="hybridMultilevel"/>
    <w:tmpl w:val="BF163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8526D"/>
    <w:multiLevelType w:val="hybridMultilevel"/>
    <w:tmpl w:val="070A5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0006B"/>
    <w:multiLevelType w:val="hybridMultilevel"/>
    <w:tmpl w:val="D6B0B99C"/>
    <w:lvl w:ilvl="0" w:tplc="DED65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04214"/>
    <w:multiLevelType w:val="hybridMultilevel"/>
    <w:tmpl w:val="D64E0DBA"/>
    <w:lvl w:ilvl="0" w:tplc="4A840E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6D3B"/>
    <w:multiLevelType w:val="hybridMultilevel"/>
    <w:tmpl w:val="7370EB58"/>
    <w:lvl w:ilvl="0" w:tplc="95B850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55"/>
    <w:rsid w:val="00022504"/>
    <w:rsid w:val="00052277"/>
    <w:rsid w:val="00096D24"/>
    <w:rsid w:val="00185A89"/>
    <w:rsid w:val="001C1E0C"/>
    <w:rsid w:val="001D1ED9"/>
    <w:rsid w:val="00266953"/>
    <w:rsid w:val="002F2995"/>
    <w:rsid w:val="00403F54"/>
    <w:rsid w:val="004A6055"/>
    <w:rsid w:val="004B111B"/>
    <w:rsid w:val="004E77AC"/>
    <w:rsid w:val="00505727"/>
    <w:rsid w:val="00541170"/>
    <w:rsid w:val="00760623"/>
    <w:rsid w:val="00772ADE"/>
    <w:rsid w:val="007F0408"/>
    <w:rsid w:val="007F0D44"/>
    <w:rsid w:val="008125CC"/>
    <w:rsid w:val="00847BD6"/>
    <w:rsid w:val="00877758"/>
    <w:rsid w:val="00955D0D"/>
    <w:rsid w:val="009747B5"/>
    <w:rsid w:val="009A0FF0"/>
    <w:rsid w:val="00B75E33"/>
    <w:rsid w:val="00B85A6F"/>
    <w:rsid w:val="00BA757F"/>
    <w:rsid w:val="00BE066B"/>
    <w:rsid w:val="00DD0877"/>
    <w:rsid w:val="00FB154C"/>
    <w:rsid w:val="00FE1672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D9CB"/>
  <w15:docId w15:val="{FFA24239-6732-45DE-8747-584770C4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0408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DD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E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70B5-4FA3-47A7-B034-188E2C89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a Cataño</cp:lastModifiedBy>
  <cp:revision>3</cp:revision>
  <dcterms:created xsi:type="dcterms:W3CDTF">2020-04-22T16:28:00Z</dcterms:created>
  <dcterms:modified xsi:type="dcterms:W3CDTF">2020-04-22T16:28:00Z</dcterms:modified>
</cp:coreProperties>
</file>